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23226C" w:rsidRDefault="00D8051F" w:rsidP="00D8051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26973" cy="143675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eu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73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  <w:bookmarkStart w:id="0" w:name="_GoBack"/>
      <w:bookmarkEnd w:id="0"/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REVUE DE PRESSE</w:t>
      </w: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CHARENTE LIBRE</w:t>
      </w:r>
    </w:p>
    <w:p w:rsid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 xml:space="preserve">DU </w:t>
      </w:r>
      <w:r w:rsidR="001A6888">
        <w:rPr>
          <w:rFonts w:ascii="Times New Roman" w:hAnsi="Times New Roman" w:cs="Times New Roman"/>
          <w:b/>
          <w:sz w:val="40"/>
          <w:szCs w:val="40"/>
        </w:rPr>
        <w:t>0</w:t>
      </w:r>
      <w:r w:rsidR="005C5031">
        <w:rPr>
          <w:rFonts w:ascii="Times New Roman" w:hAnsi="Times New Roman" w:cs="Times New Roman"/>
          <w:b/>
          <w:sz w:val="40"/>
          <w:szCs w:val="40"/>
        </w:rPr>
        <w:t>4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6888">
        <w:rPr>
          <w:rFonts w:ascii="Times New Roman" w:hAnsi="Times New Roman" w:cs="Times New Roman"/>
          <w:b/>
          <w:sz w:val="40"/>
          <w:szCs w:val="40"/>
        </w:rPr>
        <w:t>DECEMBRE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2014</w:t>
      </w:r>
    </w:p>
    <w:p w:rsidR="004D3D07" w:rsidRPr="00892E12" w:rsidRDefault="00892E12" w:rsidP="00D8051F">
      <w:pPr>
        <w:jc w:val="center"/>
        <w:rPr>
          <w:rFonts w:ascii="Times New Roman" w:hAnsi="Times New Roman" w:cs="Times New Roman"/>
          <w:b/>
          <w:u w:val="single"/>
        </w:rPr>
      </w:pPr>
      <w:r w:rsidRPr="00892E12">
        <w:rPr>
          <w:rFonts w:ascii="Times New Roman" w:hAnsi="Times New Roman" w:cs="Times New Roman"/>
          <w:b/>
          <w:u w:val="single"/>
        </w:rPr>
        <w:t>Nous n’avons pas reçu le journal Sud-Ouest ce matin !</w:t>
      </w: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5F2" w:rsidRDefault="009575F2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892E12" w:rsidRDefault="00892E12" w:rsidP="004021B3">
      <w:pPr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4021B3">
      <w:pPr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4021B3">
      <w:pPr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638675" cy="59436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305300" cy="7343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2028825" cy="7258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1838325" cy="44958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2E12" w:rsidRDefault="00892E12" w:rsidP="00892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762500" cy="66770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E12" w:rsidSect="009575F2">
      <w:pgSz w:w="11906" w:h="16838"/>
      <w:pgMar w:top="142" w:right="1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1F"/>
    <w:rsid w:val="00046888"/>
    <w:rsid w:val="000664DF"/>
    <w:rsid w:val="00163164"/>
    <w:rsid w:val="001A6888"/>
    <w:rsid w:val="001B40B4"/>
    <w:rsid w:val="0023226C"/>
    <w:rsid w:val="00293650"/>
    <w:rsid w:val="003351BF"/>
    <w:rsid w:val="004021B3"/>
    <w:rsid w:val="00480ACD"/>
    <w:rsid w:val="004D3D07"/>
    <w:rsid w:val="00550B08"/>
    <w:rsid w:val="0058032E"/>
    <w:rsid w:val="005C5031"/>
    <w:rsid w:val="006566E3"/>
    <w:rsid w:val="007021E3"/>
    <w:rsid w:val="0076599D"/>
    <w:rsid w:val="00776553"/>
    <w:rsid w:val="00800D70"/>
    <w:rsid w:val="00892E12"/>
    <w:rsid w:val="008F573E"/>
    <w:rsid w:val="00945C59"/>
    <w:rsid w:val="009575F2"/>
    <w:rsid w:val="00A653F3"/>
    <w:rsid w:val="00AA579C"/>
    <w:rsid w:val="00AB1EA9"/>
    <w:rsid w:val="00B166F0"/>
    <w:rsid w:val="00C54585"/>
    <w:rsid w:val="00CE09A0"/>
    <w:rsid w:val="00D134C8"/>
    <w:rsid w:val="00D25836"/>
    <w:rsid w:val="00D8051F"/>
    <w:rsid w:val="00D84905"/>
    <w:rsid w:val="00DA52B2"/>
    <w:rsid w:val="00DE031F"/>
    <w:rsid w:val="00E94CEF"/>
    <w:rsid w:val="00EC48F2"/>
    <w:rsid w:val="00EC598C"/>
    <w:rsid w:val="00FA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D850-A204-4CA8-A8F0-0D846FD0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RISMANOVICH</dc:creator>
  <cp:lastModifiedBy>Aurelie CRISMANOVICH</cp:lastModifiedBy>
  <cp:revision>2</cp:revision>
  <cp:lastPrinted>2014-11-24T14:40:00Z</cp:lastPrinted>
  <dcterms:created xsi:type="dcterms:W3CDTF">2014-12-04T13:05:00Z</dcterms:created>
  <dcterms:modified xsi:type="dcterms:W3CDTF">2014-12-04T13:05:00Z</dcterms:modified>
</cp:coreProperties>
</file>